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Pr="00E748A1" w:rsidRDefault="006546B4" w:rsidP="00D479DF">
      <w:pPr>
        <w:pStyle w:val="ConsPlusTitle"/>
        <w:rPr>
          <w:b w:val="0"/>
          <w:szCs w:val="28"/>
        </w:rPr>
      </w:pPr>
    </w:p>
    <w:p w:rsidR="00E748A1" w:rsidRDefault="00E748A1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6945B3" w:rsidRDefault="006945B3" w:rsidP="00D479DF">
      <w:pPr>
        <w:pStyle w:val="ConsPlusTitle"/>
        <w:rPr>
          <w:b w:val="0"/>
          <w:szCs w:val="28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</w:t>
      </w:r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)</w:t>
      </w:r>
      <w:r w:rsidR="00BF566B" w:rsidRPr="00E748A1">
        <w:rPr>
          <w:i/>
          <w:szCs w:val="28"/>
        </w:rPr>
        <w:t>»</w:t>
      </w:r>
    </w:p>
    <w:p w:rsidR="002904DF" w:rsidRPr="00E748A1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>14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.09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>.2020 № 501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320A4D" w:rsidRPr="00320A4D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1 части первой пункта 2 постановления слова «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льтурных, выставочных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светительских,»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ить;</w:t>
      </w:r>
    </w:p>
    <w:p w:rsidR="00320A4D" w:rsidRPr="00320A4D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 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2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 пункта 2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320A4D" w:rsidRPr="00320A4D" w:rsidRDefault="00320A4D" w:rsidP="00320A4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2.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ещение гражданами зданий, строений, сооружений (помещений в них), предназначенных преимущественно для проведения указанных в подпункте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1 настоящей части мероприятий (оказания услуг), в том числе ночных клубов (дискоте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) и иных аналогичных объектов 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за исключением объектов физкультуры и спорта, организаций сферы культуры, осуществляющих экспозиционно-выставочную деятельность, музеев, библиотек, учреждений культурно-досугового типа, развлекательных аттракционов и детских игровых площадок,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инотеатров (кинозалов)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ей и благополучия человека.»</w:t>
      </w:r>
      <w:r w:rsidRPr="00320A4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20A4D" w:rsidRPr="002B324A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дпункте 1 части второй пункта 2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исло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30» заменить числом «50»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20A4D" w:rsidRPr="002B324A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дпункте 2 части второй пункта 2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за исключением групповых экскурсий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исленностью свыше 20 человек)»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ить;</w:t>
      </w:r>
    </w:p>
    <w:p w:rsidR="00320A4D" w:rsidRPr="002B324A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2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олнить подпунктами </w:t>
      </w:r>
      <w:r w:rsidR="00E932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-15 следующего содержания:</w:t>
      </w:r>
    </w:p>
    <w:p w:rsidR="00320A4D" w:rsidRPr="002B324A" w:rsidRDefault="002B324A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1</w:t>
      </w:r>
      <w:r w:rsidR="00320A4D"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работа организаций культурно-досугового типа, в том числе детских игровых комнат и иных детских развлекательных и досуговых заведений с наполняемостью не более 50%;</w:t>
      </w:r>
    </w:p>
    <w:p w:rsidR="00320A4D" w:rsidRPr="002B324A" w:rsidRDefault="00320A4D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проведение групповых занятий клубных формирований, созданных на базе организаций в сфере культуры;</w:t>
      </w:r>
    </w:p>
    <w:p w:rsidR="00320A4D" w:rsidRPr="002B324A" w:rsidRDefault="00320A4D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работа организаций, оказывающих услуги фитнес-центров, в том числе проведение ими групповых занятий;</w:t>
      </w:r>
    </w:p>
    <w:p w:rsidR="00320A4D" w:rsidRPr="002B324A" w:rsidRDefault="00320A4D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4) работа помещений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300F88"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0F88"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й,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ьзуемых для проведения форумов, выставок, конференций и семинаров, иных мероприятий с очным присутствием граждан;</w:t>
      </w:r>
    </w:p>
    <w:p w:rsidR="00320A4D" w:rsidRPr="002B324A" w:rsidRDefault="00320A4D" w:rsidP="002B324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 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20A4D" w:rsidRPr="002B324A" w:rsidRDefault="00320A4D" w:rsidP="002B324A">
      <w:pPr>
        <w:pStyle w:val="a3"/>
        <w:numPr>
          <w:ilvl w:val="1"/>
          <w:numId w:val="18"/>
        </w:numPr>
        <w:autoSpaceDE w:val="0"/>
        <w:autoSpaceDN w:val="0"/>
        <w:adjustRightInd w:val="0"/>
        <w:ind w:hanging="57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ункт 3 </w:t>
      </w:r>
      <w:r w:rsid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Pr="002B3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знать утратившим силу;</w:t>
      </w:r>
      <w:bookmarkStart w:id="0" w:name="_GoBack"/>
      <w:bookmarkEnd w:id="0"/>
    </w:p>
    <w:p w:rsidR="00320A4D" w:rsidRPr="00300F88" w:rsidRDefault="00320A4D" w:rsidP="00300F88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слова «по 14 сентября» заменить словами «по 21 сентября»</w:t>
      </w: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36FFA" w:rsidRPr="00300F88" w:rsidRDefault="00136FFA" w:rsidP="00300F88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FE1E31"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нтября</w:t>
      </w: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» дополнить словами «, с 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FE1E31"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FE1E31"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нтября</w:t>
      </w:r>
      <w:r w:rsidRPr="00300F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».</w:t>
      </w:r>
    </w:p>
    <w:p w:rsidR="0059797E" w:rsidRPr="00E748A1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E748A1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DF26D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DF26DA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Первый заместитель главы Администрации</w:t>
      </w:r>
    </w:p>
    <w:p w:rsidR="00470553" w:rsidRPr="00E748A1" w:rsidRDefault="006469C9" w:rsidP="006469C9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470553" w:rsidRPr="00E748A1" w:rsidRDefault="00470553" w:rsidP="00470553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/>
          <w:sz w:val="28"/>
          <w:szCs w:val="28"/>
        </w:rPr>
        <w:t>и</w:t>
      </w:r>
      <w:r w:rsidR="006469C9" w:rsidRPr="00E748A1">
        <w:rPr>
          <w:rFonts w:ascii="Liberation Serif" w:hAnsi="Liberation Serif"/>
          <w:sz w:val="28"/>
          <w:szCs w:val="28"/>
        </w:rPr>
        <w:t>сполняющий</w:t>
      </w:r>
      <w:r w:rsidRPr="00E748A1">
        <w:rPr>
          <w:rFonts w:ascii="Liberation Serif" w:hAnsi="Liberation Serif"/>
          <w:sz w:val="28"/>
          <w:szCs w:val="28"/>
        </w:rPr>
        <w:t xml:space="preserve"> </w:t>
      </w:r>
      <w:r w:rsidR="006469C9" w:rsidRPr="00E748A1">
        <w:rPr>
          <w:rFonts w:ascii="Liberation Serif" w:hAnsi="Liberation Serif"/>
          <w:sz w:val="28"/>
          <w:szCs w:val="28"/>
        </w:rPr>
        <w:t xml:space="preserve">полномочия главы </w:t>
      </w:r>
    </w:p>
    <w:p w:rsidR="00CA6684" w:rsidRPr="00E748A1" w:rsidRDefault="0059797E" w:rsidP="00470553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     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>Н.А. Черемных</w:t>
      </w:r>
    </w:p>
    <w:sectPr w:rsidR="00CA6684" w:rsidRPr="00E748A1" w:rsidSect="003917EB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75" w:rsidRDefault="00D07F75" w:rsidP="00A57D72">
      <w:r>
        <w:separator/>
      </w:r>
    </w:p>
  </w:endnote>
  <w:endnote w:type="continuationSeparator" w:id="0">
    <w:p w:rsidR="00D07F75" w:rsidRDefault="00D07F75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75" w:rsidRDefault="00D07F75" w:rsidP="00A57D72">
      <w:r>
        <w:separator/>
      </w:r>
    </w:p>
  </w:footnote>
  <w:footnote w:type="continuationSeparator" w:id="0">
    <w:p w:rsidR="00D07F75" w:rsidRDefault="00D07F75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B3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7786E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1A78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46AA"/>
    <w:rsid w:val="00927D47"/>
    <w:rsid w:val="00930F94"/>
    <w:rsid w:val="009329F4"/>
    <w:rsid w:val="00933D0C"/>
    <w:rsid w:val="00934EA7"/>
    <w:rsid w:val="009419E5"/>
    <w:rsid w:val="00942B2E"/>
    <w:rsid w:val="00944FAF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25BB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2706"/>
    <w:rsid w:val="00C263FC"/>
    <w:rsid w:val="00C309CD"/>
    <w:rsid w:val="00C316D3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07F75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D23A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47BD5-2EA1-4DCA-A2B0-F57EE986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C5BF-B1B7-4495-9717-A818282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65</cp:revision>
  <cp:lastPrinted>2020-09-15T04:22:00Z</cp:lastPrinted>
  <dcterms:created xsi:type="dcterms:W3CDTF">2020-06-29T03:19:00Z</dcterms:created>
  <dcterms:modified xsi:type="dcterms:W3CDTF">2020-09-15T04:29:00Z</dcterms:modified>
</cp:coreProperties>
</file>